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jour我亲爱的大熊先生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jour我亲爱的大熊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57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Bonjour我亲爱的大熊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